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8062BF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61BE05A8" w:rsidR="009E5FB3" w:rsidRPr="00144DA8" w:rsidRDefault="00FE60B1" w:rsidP="008062BF">
      <w:pPr>
        <w:spacing w:after="0" w:line="240" w:lineRule="auto"/>
        <w:jc w:val="center"/>
        <w:rPr>
          <w:sz w:val="28"/>
          <w:szCs w:val="28"/>
        </w:rPr>
      </w:pPr>
      <w:r w:rsidRPr="00144DA8">
        <w:rPr>
          <w:sz w:val="28"/>
          <w:szCs w:val="28"/>
          <w:u w:val="single"/>
        </w:rPr>
        <w:t>2</w:t>
      </w:r>
      <w:r w:rsidR="00144DA8" w:rsidRPr="00144DA8">
        <w:rPr>
          <w:sz w:val="28"/>
          <w:szCs w:val="28"/>
          <w:u w:val="single"/>
        </w:rPr>
        <w:t>6</w:t>
      </w:r>
      <w:r w:rsidR="00D35112" w:rsidRPr="00144DA8">
        <w:rPr>
          <w:sz w:val="28"/>
          <w:szCs w:val="28"/>
          <w:u w:val="single"/>
        </w:rPr>
        <w:t>.</w:t>
      </w:r>
      <w:r w:rsidRPr="00144DA8">
        <w:rPr>
          <w:sz w:val="28"/>
          <w:szCs w:val="28"/>
          <w:u w:val="single"/>
        </w:rPr>
        <w:t>1</w:t>
      </w:r>
      <w:r w:rsidR="00144DA8" w:rsidRPr="00144DA8">
        <w:rPr>
          <w:sz w:val="28"/>
          <w:szCs w:val="28"/>
          <w:u w:val="single"/>
        </w:rPr>
        <w:t>1</w:t>
      </w:r>
      <w:r w:rsidR="00D35112" w:rsidRPr="00144DA8">
        <w:rPr>
          <w:sz w:val="28"/>
          <w:szCs w:val="28"/>
          <w:u w:val="single"/>
        </w:rPr>
        <w:t>.202</w:t>
      </w:r>
      <w:r w:rsidR="00D22C2D" w:rsidRPr="00144DA8">
        <w:rPr>
          <w:sz w:val="28"/>
          <w:szCs w:val="28"/>
          <w:u w:val="single"/>
        </w:rPr>
        <w:t>5</w:t>
      </w:r>
      <w:r w:rsidR="00495109" w:rsidRPr="00144DA8">
        <w:rPr>
          <w:sz w:val="28"/>
          <w:szCs w:val="28"/>
        </w:rPr>
        <w:t xml:space="preserve"> </w:t>
      </w:r>
      <w:r w:rsidR="009E5FB3" w:rsidRPr="00144DA8">
        <w:rPr>
          <w:sz w:val="28"/>
          <w:szCs w:val="28"/>
        </w:rPr>
        <w:t xml:space="preserve">№ </w:t>
      </w:r>
      <w:r w:rsidR="00144DA8" w:rsidRPr="00144DA8">
        <w:rPr>
          <w:sz w:val="28"/>
          <w:szCs w:val="28"/>
          <w:u w:val="single"/>
        </w:rPr>
        <w:t>7558</w:t>
      </w:r>
    </w:p>
    <w:p w14:paraId="4934346B" w14:textId="5CF47DE3" w:rsidR="009E5FB3" w:rsidRDefault="009E5FB3" w:rsidP="00FA5A58">
      <w:pPr>
        <w:spacing w:after="10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  <w:bookmarkStart w:id="0" w:name="_GoBack"/>
      <w:bookmarkEnd w:id="0"/>
    </w:p>
    <w:p w14:paraId="2A8E66ED" w14:textId="77777777" w:rsidR="00790550" w:rsidRPr="009E5FB3" w:rsidRDefault="00790550" w:rsidP="00FA5A58">
      <w:pPr>
        <w:spacing w:after="100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42" w:type="dxa"/>
        <w:tblLook w:val="01E0" w:firstRow="1" w:lastRow="1" w:firstColumn="1" w:lastColumn="1" w:noHBand="0" w:noVBand="0"/>
      </w:tblPr>
      <w:tblGrid>
        <w:gridCol w:w="10490"/>
      </w:tblGrid>
      <w:tr w:rsidR="00A4136C" w:rsidRPr="00DA3286" w14:paraId="5E06696D" w14:textId="77777777" w:rsidTr="00790FB5">
        <w:trPr>
          <w:trHeight w:val="1178"/>
        </w:trPr>
        <w:tc>
          <w:tcPr>
            <w:tcW w:w="10490" w:type="dxa"/>
            <w:hideMark/>
          </w:tcPr>
          <w:p w14:paraId="444FFE0F" w14:textId="77777777" w:rsidR="00A4136C" w:rsidRPr="00DA3286" w:rsidRDefault="00A4136C" w:rsidP="00790FB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</w:t>
            </w:r>
            <w:r w:rsidRPr="00DA3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DA328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ольно установленных некапитальных объектов</w:t>
            </w:r>
          </w:p>
          <w:p w14:paraId="4BD24DFB" w14:textId="77777777" w:rsidR="00A4136C" w:rsidRPr="00DA3286" w:rsidRDefault="00A4136C" w:rsidP="00790FB5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Pr="00DA3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3707733C" w14:textId="77777777" w:rsidR="00A4136C" w:rsidRPr="00DA3286" w:rsidRDefault="00A4136C" w:rsidP="00A4136C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 w:right="5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286">
        <w:rPr>
          <w:rFonts w:ascii="Times New Roman" w:eastAsia="Calibri" w:hAnsi="Times New Roman" w:cs="Times New Roman"/>
          <w:sz w:val="28"/>
          <w:szCs w:val="28"/>
        </w:rPr>
        <w:t xml:space="preserve">  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DA3286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A3286">
        <w:rPr>
          <w:rFonts w:ascii="Times New Roman" w:eastAsia="Calibri" w:hAnsi="Times New Roman" w:cs="Times New Roman"/>
          <w:sz w:val="28"/>
          <w:szCs w:val="28"/>
        </w:rPr>
        <w:t xml:space="preserve">.2025, </w:t>
      </w:r>
    </w:p>
    <w:p w14:paraId="33DC8935" w14:textId="77777777" w:rsidR="00A4136C" w:rsidRPr="00DA3286" w:rsidRDefault="00A4136C" w:rsidP="00A4136C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2E8889E0" w14:textId="77777777" w:rsidR="00A4136C" w:rsidRPr="00DA3286" w:rsidRDefault="00A4136C" w:rsidP="00A4136C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286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DA328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71E2520" w14:textId="77777777" w:rsidR="00A4136C" w:rsidRPr="00DA3286" w:rsidRDefault="00A4136C" w:rsidP="00A4136C">
      <w:pPr>
        <w:autoSpaceDE w:val="0"/>
        <w:autoSpaceDN w:val="0"/>
        <w:adjustRightInd w:val="0"/>
        <w:spacing w:after="0" w:line="240" w:lineRule="auto"/>
        <w:ind w:left="284" w:right="57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8312CA" w14:textId="77777777" w:rsidR="00A4136C" w:rsidRPr="00DA3286" w:rsidRDefault="00A4136C" w:rsidP="00A4136C">
      <w:pPr>
        <w:widowControl w:val="0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DA328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ых некапитальных объектов –</w:t>
      </w:r>
      <w:r w:rsidRPr="00DA328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двадцати четырех</w:t>
      </w:r>
      <w:r w:rsidRPr="00DA328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гаражей, расположенных </w:t>
      </w:r>
      <w:r w:rsidRPr="00DA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ом участке с </w:t>
      </w:r>
      <w:r w:rsidRPr="00DA3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№ 50:20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41411:4907</w:t>
      </w:r>
      <w:r w:rsidRPr="00DA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мся в собственности муниципального образования «Одинцовский городской округ Московской области», </w:t>
      </w:r>
      <w:r w:rsidRPr="00DA328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о адресу: Московская область, Одинцовский городской округ, поселок городского типа Большие Вяземы, ул. Городок-17, вблизи д.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25</w:t>
      </w:r>
      <w:r w:rsidRPr="00DA3286">
        <w:rPr>
          <w:rFonts w:ascii="Times New Roman" w:eastAsia="Calibri" w:hAnsi="Times New Roman" w:cs="Times New Roman"/>
          <w:spacing w:val="-1"/>
          <w:sz w:val="28"/>
          <w:szCs w:val="28"/>
        </w:rPr>
        <w:t>, в течение 14 календарных дней.</w:t>
      </w:r>
    </w:p>
    <w:p w14:paraId="4174CB3D" w14:textId="77777777" w:rsidR="00A4136C" w:rsidRPr="00DA3286" w:rsidRDefault="00A4136C" w:rsidP="00A4136C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DA328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Одинцовский городской округ, поселок городского типа Большие Вяземы, ул. Институт (база </w:t>
      </w:r>
      <w:r w:rsidRPr="00DA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бюджетного учреждения</w:t>
      </w:r>
      <w:r w:rsidRPr="00DA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ское хозяйство «Голицыно»)</w:t>
      </w:r>
      <w:r w:rsidRPr="00DA328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</w:p>
    <w:p w14:paraId="38A5C6AA" w14:textId="77777777" w:rsidR="00A4136C" w:rsidRDefault="00A4136C" w:rsidP="00A4136C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C349FD" w14:textId="77777777" w:rsidR="00A4136C" w:rsidRPr="00DA3286" w:rsidRDefault="00A4136C" w:rsidP="00A4136C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постановление </w:t>
      </w:r>
      <w:r w:rsidRPr="00DA32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40FA4DC5" w14:textId="77777777" w:rsidR="00A4136C" w:rsidRPr="00DA3286" w:rsidRDefault="00A4136C" w:rsidP="00A4136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284" w:right="57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4. </w:t>
      </w:r>
      <w:r w:rsidRPr="00DA3286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5D8656C1" w14:textId="77777777" w:rsidR="00A4136C" w:rsidRPr="00DA3286" w:rsidRDefault="00A4136C" w:rsidP="00A413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57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05BB224D" w14:textId="77777777" w:rsidR="00A4136C" w:rsidRPr="00DA3286" w:rsidRDefault="00A4136C" w:rsidP="00A4136C">
      <w:pPr>
        <w:autoSpaceDE w:val="0"/>
        <w:autoSpaceDN w:val="0"/>
        <w:adjustRightInd w:val="0"/>
        <w:spacing w:after="0" w:line="240" w:lineRule="auto"/>
        <w:ind w:left="284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1FA4EF" w14:textId="77777777" w:rsidR="00A4136C" w:rsidRPr="00DA3286" w:rsidRDefault="00A4136C" w:rsidP="00A4136C">
      <w:pPr>
        <w:autoSpaceDE w:val="0"/>
        <w:autoSpaceDN w:val="0"/>
        <w:adjustRightInd w:val="0"/>
        <w:spacing w:after="0" w:line="240" w:lineRule="auto"/>
        <w:ind w:left="284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07512C" w14:textId="77777777" w:rsidR="00A4136C" w:rsidRPr="00DA3286" w:rsidRDefault="00A4136C" w:rsidP="00A4136C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286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77C1D1A2" w14:textId="77777777" w:rsidR="00A4136C" w:rsidRDefault="00A4136C" w:rsidP="00A4136C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942D15" w14:textId="77777777" w:rsidR="00A4136C" w:rsidRDefault="00A4136C" w:rsidP="00A4136C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927AF0" w14:textId="77777777" w:rsidR="00A4136C" w:rsidRPr="00DA3286" w:rsidRDefault="00A4136C" w:rsidP="00A4136C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p w14:paraId="6A8309C6" w14:textId="77777777" w:rsidR="00A4136C" w:rsidRPr="00DA3286" w:rsidRDefault="00A4136C" w:rsidP="00A4136C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1AE0CC" w14:textId="77777777" w:rsidR="00A4136C" w:rsidRPr="00DA3286" w:rsidRDefault="00A4136C" w:rsidP="00A4136C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622ED337" w14:textId="77777777" w:rsidR="00A4136C" w:rsidRPr="00DA3286" w:rsidRDefault="00A4136C" w:rsidP="00A4136C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3969CE68" w14:textId="77777777" w:rsidR="00A4136C" w:rsidRPr="00DA3286" w:rsidRDefault="00A4136C" w:rsidP="00A4136C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2B203510" w14:textId="77777777" w:rsidR="00A4136C" w:rsidRPr="00DA3286" w:rsidRDefault="00A4136C" w:rsidP="00A4136C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0DA07305" w14:textId="77777777" w:rsidR="00A4136C" w:rsidRPr="00DA3286" w:rsidRDefault="00A4136C" w:rsidP="00A4136C">
      <w:pPr>
        <w:spacing w:line="254" w:lineRule="auto"/>
        <w:ind w:left="284" w:right="57"/>
        <w:rPr>
          <w:rFonts w:ascii="Times New Roman" w:eastAsia="Times New Roman" w:hAnsi="Times New Roman" w:cs="Times New Roman"/>
          <w:sz w:val="26"/>
          <w:szCs w:val="26"/>
        </w:rPr>
      </w:pPr>
      <w:r w:rsidRPr="00DA328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F692FE0" w14:textId="77777777" w:rsidR="00A4136C" w:rsidRDefault="00A4136C" w:rsidP="00A4136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5E92E4" w14:textId="77777777" w:rsidR="00A4136C" w:rsidRPr="00DA3286" w:rsidRDefault="00A4136C" w:rsidP="00A4136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043631F6" w14:textId="77777777" w:rsidR="00A4136C" w:rsidRPr="00DA3286" w:rsidRDefault="00A4136C" w:rsidP="00A4136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276AE2" w14:textId="77777777" w:rsidR="00A4136C" w:rsidRPr="00DA3286" w:rsidRDefault="00A4136C" w:rsidP="00A4136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3C22A3" w14:textId="77777777" w:rsidR="00A4136C" w:rsidRPr="00DA3286" w:rsidRDefault="00A4136C" w:rsidP="00A4136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округа – </w:t>
      </w:r>
    </w:p>
    <w:p w14:paraId="5309AC71" w14:textId="77777777" w:rsidR="00A4136C" w:rsidRPr="00DA3286" w:rsidRDefault="00A4136C" w:rsidP="00A4136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3529541A" w14:textId="77777777" w:rsidR="00A4136C" w:rsidRPr="00DA3286" w:rsidRDefault="00A4136C" w:rsidP="00A4136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А.А. </w:t>
      </w:r>
      <w:proofErr w:type="spellStart"/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0D8C3640" w14:textId="77777777" w:rsidR="00A4136C" w:rsidRPr="00DA3286" w:rsidRDefault="00A4136C" w:rsidP="00A4136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709EFB1" w14:textId="77777777" w:rsidR="00A4136C" w:rsidRPr="00DA3286" w:rsidRDefault="00A4136C" w:rsidP="00A4136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33D4D37" w14:textId="77777777" w:rsidR="00A4136C" w:rsidRPr="00DA3286" w:rsidRDefault="00A4136C" w:rsidP="00A4136C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51C810BE" w14:textId="77777777" w:rsidR="00A4136C" w:rsidRPr="00DA3286" w:rsidRDefault="00A4136C" w:rsidP="00A4136C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Ю. Григорьев</w:t>
      </w:r>
    </w:p>
    <w:p w14:paraId="03373A18" w14:textId="77777777" w:rsidR="00A4136C" w:rsidRPr="00DA3286" w:rsidRDefault="00A4136C" w:rsidP="00A4136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8BC61DD" w14:textId="77777777" w:rsidR="00A4136C" w:rsidRPr="00DA3286" w:rsidRDefault="00A4136C" w:rsidP="00A4136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E034F80" w14:textId="77777777" w:rsidR="00A4136C" w:rsidRPr="00DA3286" w:rsidRDefault="00A4136C" w:rsidP="00A4136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DA328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управления благоустройства           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</w:t>
      </w:r>
      <w:r w:rsidRPr="00DA328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В.С. </w:t>
      </w:r>
      <w:proofErr w:type="spellStart"/>
      <w:r w:rsidRPr="00DA328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сриян</w:t>
      </w:r>
      <w:proofErr w:type="spellEnd"/>
    </w:p>
    <w:p w14:paraId="100DC7C8" w14:textId="77777777" w:rsidR="00A4136C" w:rsidRPr="00DA3286" w:rsidRDefault="00A4136C" w:rsidP="00A4136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BB5F4E1" w14:textId="77777777" w:rsidR="00A4136C" w:rsidRDefault="00A4136C" w:rsidP="00A4136C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E8068E8" w14:textId="77777777" w:rsidR="00A4136C" w:rsidRPr="00DA3286" w:rsidRDefault="00A4136C" w:rsidP="00A4136C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6F4547D9" w14:textId="77777777" w:rsidR="00A4136C" w:rsidRPr="00DA3286" w:rsidRDefault="00A4136C" w:rsidP="00A4136C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Т.Л. Сергеева</w:t>
      </w:r>
    </w:p>
    <w:p w14:paraId="4FE2392E" w14:textId="77777777" w:rsidR="00A4136C" w:rsidRPr="00DA3286" w:rsidRDefault="00A4136C" w:rsidP="00A4136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88289" w14:textId="77777777" w:rsidR="00A4136C" w:rsidRPr="00DA3286" w:rsidRDefault="00A4136C" w:rsidP="00A4136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74A008" w14:textId="77777777" w:rsidR="00A4136C" w:rsidRPr="00DA3286" w:rsidRDefault="00A4136C" w:rsidP="00A4136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2C19B8" w14:textId="77777777" w:rsidR="00A4136C" w:rsidRDefault="00A4136C" w:rsidP="00A4136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E34DE8" w14:textId="77777777" w:rsidR="00A4136C" w:rsidRDefault="00A4136C" w:rsidP="00A4136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30A19B" w14:textId="77777777" w:rsidR="00A4136C" w:rsidRDefault="00A4136C" w:rsidP="00A4136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B4BFD5" w14:textId="77777777" w:rsidR="00A4136C" w:rsidRPr="00DA3286" w:rsidRDefault="00A4136C" w:rsidP="00A4136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30000F" w14:textId="77777777" w:rsidR="00A4136C" w:rsidRPr="00DA3286" w:rsidRDefault="00A4136C" w:rsidP="00A4136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187F0356" w14:textId="77777777" w:rsidR="00A4136C" w:rsidRPr="00DA3286" w:rsidRDefault="00A4136C" w:rsidP="00A4136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A4136C" w:rsidRPr="00DA3286" w14:paraId="2610BEA3" w14:textId="77777777" w:rsidTr="00790FB5">
        <w:tc>
          <w:tcPr>
            <w:tcW w:w="6374" w:type="dxa"/>
            <w:hideMark/>
          </w:tcPr>
          <w:p w14:paraId="5BAFC372" w14:textId="77777777" w:rsidR="00A4136C" w:rsidRPr="00DA3286" w:rsidRDefault="00A4136C" w:rsidP="00790FB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2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00E9D804" w14:textId="77777777" w:rsidR="00A4136C" w:rsidRPr="00DA3286" w:rsidRDefault="00A4136C" w:rsidP="00790FB5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2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A4136C" w:rsidRPr="00DA3286" w14:paraId="1333EF7B" w14:textId="77777777" w:rsidTr="00790FB5">
        <w:tc>
          <w:tcPr>
            <w:tcW w:w="6374" w:type="dxa"/>
            <w:hideMark/>
          </w:tcPr>
          <w:p w14:paraId="6B6E3AFF" w14:textId="77777777" w:rsidR="00A4136C" w:rsidRPr="00DA3286" w:rsidRDefault="00A4136C" w:rsidP="00790FB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DA3286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7EDA2E6C" w14:textId="77777777" w:rsidR="00A4136C" w:rsidRPr="00DA3286" w:rsidRDefault="00A4136C" w:rsidP="00790FB5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2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A4136C" w:rsidRPr="00DA3286" w14:paraId="44F89BD9" w14:textId="77777777" w:rsidTr="00790FB5">
        <w:trPr>
          <w:gridAfter w:val="1"/>
          <w:wAfter w:w="2274" w:type="dxa"/>
        </w:trPr>
        <w:tc>
          <w:tcPr>
            <w:tcW w:w="6374" w:type="dxa"/>
          </w:tcPr>
          <w:p w14:paraId="4A76FA1B" w14:textId="77777777" w:rsidR="00A4136C" w:rsidRPr="00DA3286" w:rsidRDefault="00A4136C" w:rsidP="00790FB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165AF08" w14:textId="77777777" w:rsidR="00A4136C" w:rsidRPr="00DA3286" w:rsidRDefault="00A4136C" w:rsidP="00790FB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07FBAC9" w14:textId="77777777" w:rsidR="00A4136C" w:rsidRPr="00DA3286" w:rsidRDefault="00A4136C" w:rsidP="00A413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F2D7A87" w14:textId="77777777" w:rsidR="00A4136C" w:rsidRPr="00DA3286" w:rsidRDefault="00A4136C" w:rsidP="00A413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C247C9" w14:textId="77777777" w:rsidR="00A4136C" w:rsidRPr="00DA3286" w:rsidRDefault="00A4136C" w:rsidP="00A413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48D371" w14:textId="77777777" w:rsidR="00A4136C" w:rsidRPr="00DA3286" w:rsidRDefault="00A4136C" w:rsidP="00A413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AE485B2" w14:textId="77777777" w:rsidR="00A4136C" w:rsidRPr="00DA3286" w:rsidRDefault="00A4136C" w:rsidP="00A413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E9C9DE" w14:textId="77777777" w:rsidR="00A4136C" w:rsidRPr="00DA3286" w:rsidRDefault="00A4136C" w:rsidP="00A413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2F21912" w14:textId="77777777" w:rsidR="00A4136C" w:rsidRPr="00DA3286" w:rsidRDefault="00A4136C" w:rsidP="00A413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B8B60F" w14:textId="77777777" w:rsidR="00A4136C" w:rsidRPr="00DA3286" w:rsidRDefault="00A4136C" w:rsidP="00A413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2D344A" w14:textId="77777777" w:rsidR="00A4136C" w:rsidRPr="00DA3286" w:rsidRDefault="00A4136C" w:rsidP="00A413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23BE8BB" w14:textId="77777777" w:rsidR="00A4136C" w:rsidRPr="00DA3286" w:rsidRDefault="00A4136C" w:rsidP="00A413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5C0C5A" w14:textId="77777777" w:rsidR="00A4136C" w:rsidRPr="00DA3286" w:rsidRDefault="00A4136C" w:rsidP="00A413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5297F0" w14:textId="77777777" w:rsidR="00A4136C" w:rsidRPr="00DA3286" w:rsidRDefault="00A4136C" w:rsidP="00A413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09B915A" w14:textId="77777777" w:rsidR="00A4136C" w:rsidRPr="00DA3286" w:rsidRDefault="00A4136C" w:rsidP="00A413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Кузнецов Р.С.</w:t>
      </w:r>
    </w:p>
    <w:p w14:paraId="4B240841" w14:textId="77777777" w:rsidR="00A4136C" w:rsidRPr="00DA3286" w:rsidRDefault="00A4136C" w:rsidP="00A4136C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DA328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2</w:t>
      </w:r>
    </w:p>
    <w:p w14:paraId="405D884B" w14:textId="77777777" w:rsidR="00A4136C" w:rsidRPr="00B93BD5" w:rsidRDefault="00A4136C" w:rsidP="00A4136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FA5A58">
      <w:pgSz w:w="11906" w:h="16838"/>
      <w:pgMar w:top="426" w:right="70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0E6B97"/>
    <w:rsid w:val="00111EC8"/>
    <w:rsid w:val="0012506D"/>
    <w:rsid w:val="00132C15"/>
    <w:rsid w:val="00135662"/>
    <w:rsid w:val="00135BB0"/>
    <w:rsid w:val="00144DA8"/>
    <w:rsid w:val="00156D5B"/>
    <w:rsid w:val="0017337A"/>
    <w:rsid w:val="00184DCC"/>
    <w:rsid w:val="00185DEA"/>
    <w:rsid w:val="00195B5A"/>
    <w:rsid w:val="001A45FD"/>
    <w:rsid w:val="001D5D2C"/>
    <w:rsid w:val="001E1776"/>
    <w:rsid w:val="001E5513"/>
    <w:rsid w:val="001E756B"/>
    <w:rsid w:val="002073FA"/>
    <w:rsid w:val="00214622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90550"/>
    <w:rsid w:val="007A2D47"/>
    <w:rsid w:val="007D7C29"/>
    <w:rsid w:val="007E53F4"/>
    <w:rsid w:val="007F4353"/>
    <w:rsid w:val="008062BF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52D85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136C"/>
    <w:rsid w:val="00A42FE5"/>
    <w:rsid w:val="00A43F4C"/>
    <w:rsid w:val="00A44472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484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2C2D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A5A58"/>
    <w:rsid w:val="00FB5572"/>
    <w:rsid w:val="00FC57A6"/>
    <w:rsid w:val="00FE60B1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062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905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A444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0644F9F-15EC-45CE-9888-7D6FBABD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3</cp:revision>
  <cp:lastPrinted>2022-07-21T06:53:00Z</cp:lastPrinted>
  <dcterms:created xsi:type="dcterms:W3CDTF">2022-07-21T06:54:00Z</dcterms:created>
  <dcterms:modified xsi:type="dcterms:W3CDTF">2025-11-27T11:01:00Z</dcterms:modified>
</cp:coreProperties>
</file>